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173" w:rsidRPr="00DE1173" w:rsidRDefault="00DE1173" w:rsidP="00DE1173">
      <w:pPr>
        <w:rPr>
          <w:b/>
          <w:color w:val="2F5496" w:themeColor="accent1" w:themeShade="BF"/>
          <w:sz w:val="48"/>
        </w:rPr>
      </w:pPr>
      <w:r w:rsidRPr="00DE1173">
        <w:rPr>
          <w:b/>
          <w:color w:val="2F5496" w:themeColor="accent1" w:themeShade="BF"/>
          <w:sz w:val="48"/>
        </w:rPr>
        <w:t>PEI – BikeOnTrack</w:t>
      </w:r>
    </w:p>
    <w:p w:rsidR="004C15FC" w:rsidRDefault="004C15FC" w:rsidP="00DE1173">
      <w:pPr>
        <w:rPr>
          <w:b/>
          <w:sz w:val="48"/>
        </w:rPr>
      </w:pPr>
    </w:p>
    <w:p w:rsidR="004C15FC" w:rsidRDefault="004C15FC" w:rsidP="00DE1173">
      <w:pPr>
        <w:rPr>
          <w:b/>
          <w:sz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0694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1173" w:rsidRPr="004C15FC" w:rsidRDefault="00DE1173">
          <w:pPr>
            <w:pStyle w:val="Cabealhodondice"/>
            <w:rPr>
              <w:b/>
              <w:sz w:val="36"/>
            </w:rPr>
          </w:pPr>
          <w:r w:rsidRPr="004C15FC">
            <w:rPr>
              <w:b/>
              <w:sz w:val="36"/>
            </w:rPr>
            <w:t>Conteúdo</w:t>
          </w:r>
        </w:p>
        <w:p w:rsidR="00DE1173" w:rsidRPr="00DE1173" w:rsidRDefault="00DE1173" w:rsidP="00DE1173">
          <w:pPr>
            <w:rPr>
              <w:lang w:eastAsia="pt-PT"/>
            </w:rPr>
          </w:pPr>
        </w:p>
        <w:p w:rsidR="002C3E15" w:rsidRDefault="00DE11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78845" w:history="1">
            <w:r w:rsidR="002C3E15" w:rsidRPr="00F85BB8">
              <w:rPr>
                <w:rStyle w:val="Hiperligao"/>
                <w:b/>
                <w:noProof/>
              </w:rPr>
              <w:t>Exercise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45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2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2C3E15" w:rsidRDefault="001E5C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6" w:history="1">
            <w:r w:rsidR="002C3E15" w:rsidRPr="00F85BB8">
              <w:rPr>
                <w:rStyle w:val="Hiperligao"/>
                <w:b/>
                <w:noProof/>
              </w:rPr>
              <w:t>CurrencyRate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46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2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2C3E15" w:rsidRDefault="001E5C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7" w:history="1">
            <w:r w:rsidR="002C3E15" w:rsidRPr="00F85BB8">
              <w:rPr>
                <w:rStyle w:val="Hiperligao"/>
                <w:b/>
                <w:noProof/>
              </w:rPr>
              <w:t>Customer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47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2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2C3E15" w:rsidRDefault="001E5C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8" w:history="1">
            <w:r w:rsidR="002C3E15" w:rsidRPr="00F85BB8">
              <w:rPr>
                <w:rStyle w:val="Hiperligao"/>
                <w:b/>
                <w:noProof/>
              </w:rPr>
              <w:t>Sale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48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2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2C3E15" w:rsidRDefault="001E5C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49" w:history="1">
            <w:r w:rsidR="002C3E15" w:rsidRPr="00F85BB8">
              <w:rPr>
                <w:rStyle w:val="Hiperligao"/>
                <w:b/>
                <w:noProof/>
              </w:rPr>
              <w:t>TotalSales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49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3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2C3E15" w:rsidRDefault="001E5C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578850" w:history="1">
            <w:r w:rsidR="002C3E15" w:rsidRPr="00F85BB8">
              <w:rPr>
                <w:rStyle w:val="Hiperligao"/>
                <w:b/>
                <w:noProof/>
              </w:rPr>
              <w:t>Store</w:t>
            </w:r>
            <w:r w:rsidR="002C3E15">
              <w:rPr>
                <w:noProof/>
                <w:webHidden/>
              </w:rPr>
              <w:tab/>
            </w:r>
            <w:r w:rsidR="002C3E15">
              <w:rPr>
                <w:noProof/>
                <w:webHidden/>
              </w:rPr>
              <w:fldChar w:fldCharType="begin"/>
            </w:r>
            <w:r w:rsidR="002C3E15">
              <w:rPr>
                <w:noProof/>
                <w:webHidden/>
              </w:rPr>
              <w:instrText xml:space="preserve"> PAGEREF _Toc530578850 \h </w:instrText>
            </w:r>
            <w:r w:rsidR="002C3E15">
              <w:rPr>
                <w:noProof/>
                <w:webHidden/>
              </w:rPr>
            </w:r>
            <w:r w:rsidR="002C3E15">
              <w:rPr>
                <w:noProof/>
                <w:webHidden/>
              </w:rPr>
              <w:fldChar w:fldCharType="separate"/>
            </w:r>
            <w:r w:rsidR="002C3E15">
              <w:rPr>
                <w:noProof/>
                <w:webHidden/>
              </w:rPr>
              <w:t>3</w:t>
            </w:r>
            <w:r w:rsidR="002C3E15">
              <w:rPr>
                <w:noProof/>
                <w:webHidden/>
              </w:rPr>
              <w:fldChar w:fldCharType="end"/>
            </w:r>
          </w:hyperlink>
        </w:p>
        <w:p w:rsidR="00DE1173" w:rsidRDefault="00DE1173">
          <w:r>
            <w:rPr>
              <w:b/>
              <w:bCs/>
            </w:rPr>
            <w:fldChar w:fldCharType="end"/>
          </w:r>
        </w:p>
      </w:sdtContent>
    </w:sdt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Default="004C15FC" w:rsidP="004C15FC">
      <w:pPr>
        <w:jc w:val="right"/>
        <w:rPr>
          <w:b/>
          <w:sz w:val="32"/>
          <w:szCs w:val="32"/>
        </w:rPr>
      </w:pPr>
    </w:p>
    <w:p w:rsidR="004C15FC" w:rsidRPr="004C15FC" w:rsidRDefault="004C15FC" w:rsidP="004C15FC">
      <w:pPr>
        <w:jc w:val="right"/>
        <w:rPr>
          <w:b/>
          <w:color w:val="2F5496" w:themeColor="accent1" w:themeShade="BF"/>
          <w:sz w:val="32"/>
          <w:szCs w:val="32"/>
        </w:rPr>
      </w:pPr>
    </w:p>
    <w:p w:rsidR="004C15FC" w:rsidRPr="004C15FC" w:rsidRDefault="004C15FC" w:rsidP="004C15FC">
      <w:pPr>
        <w:jc w:val="right"/>
        <w:rPr>
          <w:b/>
          <w:color w:val="2F5496" w:themeColor="accent1" w:themeShade="BF"/>
          <w:sz w:val="32"/>
          <w:szCs w:val="32"/>
        </w:rPr>
      </w:pPr>
      <w:r w:rsidRPr="004C15FC">
        <w:rPr>
          <w:b/>
          <w:color w:val="2F5496" w:themeColor="accent1" w:themeShade="BF"/>
          <w:sz w:val="32"/>
          <w:szCs w:val="32"/>
        </w:rPr>
        <w:t>Realizado por: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Abílio Castro – 8170054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Ricardo Cardoso – 8170278</w:t>
      </w:r>
    </w:p>
    <w:p w:rsidR="004C15FC" w:rsidRPr="004C15FC" w:rsidRDefault="004C15FC" w:rsidP="004C15FC">
      <w:pPr>
        <w:spacing w:after="0"/>
        <w:jc w:val="right"/>
        <w:rPr>
          <w:sz w:val="32"/>
          <w:szCs w:val="32"/>
        </w:rPr>
      </w:pPr>
      <w:r w:rsidRPr="004C15FC">
        <w:rPr>
          <w:sz w:val="32"/>
          <w:szCs w:val="32"/>
        </w:rPr>
        <w:t>Vitor Santos – 8170312</w:t>
      </w:r>
    </w:p>
    <w:p w:rsidR="00DE1173" w:rsidRPr="00DE1173" w:rsidRDefault="00DE1173" w:rsidP="00DE1173">
      <w:pPr>
        <w:rPr>
          <w:b/>
          <w:sz w:val="48"/>
        </w:rPr>
      </w:pPr>
    </w:p>
    <w:p w:rsidR="00DE1173" w:rsidRDefault="005937FA" w:rsidP="00DE1173">
      <w:pPr>
        <w:pStyle w:val="Ttulo1"/>
        <w:rPr>
          <w:b/>
        </w:rPr>
      </w:pPr>
      <w:bookmarkStart w:id="0" w:name="_Toc530578845"/>
      <w:r w:rsidRPr="00DE1173">
        <w:rPr>
          <w:b/>
        </w:rPr>
        <w:lastRenderedPageBreak/>
        <w:t>Exercise</w:t>
      </w:r>
      <w:bookmarkEnd w:id="0"/>
    </w:p>
    <w:p w:rsidR="00DE1173" w:rsidRPr="00DE1173" w:rsidRDefault="00DE1173" w:rsidP="00DE1173"/>
    <w:p w:rsidR="005937FA" w:rsidRDefault="004C15FC" w:rsidP="00DE1173">
      <w:pPr>
        <w:spacing w:after="0"/>
      </w:pPr>
      <w:r>
        <w:t>Exercise</w:t>
      </w:r>
      <w:r w:rsidR="005937FA">
        <w:t>ID – Int &gt;=0</w:t>
      </w:r>
    </w:p>
    <w:p w:rsidR="005937FA" w:rsidRDefault="004C15FC" w:rsidP="00DE1173">
      <w:pPr>
        <w:spacing w:after="0"/>
      </w:pPr>
      <w:r>
        <w:t>StartDate</w:t>
      </w:r>
      <w:r w:rsidR="005937FA">
        <w:t xml:space="preserve"> – Date</w:t>
      </w:r>
    </w:p>
    <w:p w:rsidR="005937FA" w:rsidRDefault="004C15FC" w:rsidP="004C15FC">
      <w:pPr>
        <w:spacing w:after="0"/>
      </w:pPr>
      <w:r>
        <w:t>EndDate</w:t>
      </w:r>
      <w:r w:rsidR="005937FA">
        <w:t xml:space="preserve"> – Date</w:t>
      </w:r>
    </w:p>
    <w:p w:rsidR="004C15FC" w:rsidRDefault="004C15FC" w:rsidP="004C15FC">
      <w:pPr>
        <w:spacing w:after="0"/>
      </w:pPr>
      <w:r>
        <w:t>ExerciseDate – Date</w:t>
      </w:r>
    </w:p>
    <w:p w:rsidR="00DE1173" w:rsidRDefault="004C15FC">
      <w:r>
        <w:t>StoreID – Integer &gt;= 0</w:t>
      </w:r>
    </w:p>
    <w:p w:rsidR="009C6AC5" w:rsidRDefault="009C6AC5">
      <w:r>
        <w:t>.</w:t>
      </w:r>
    </w:p>
    <w:p w:rsidR="009C6AC5" w:rsidRDefault="009C6AC5"/>
    <w:p w:rsidR="005937FA" w:rsidRDefault="005937FA" w:rsidP="00DE1173">
      <w:pPr>
        <w:pStyle w:val="Ttulo1"/>
        <w:rPr>
          <w:b/>
        </w:rPr>
      </w:pPr>
      <w:bookmarkStart w:id="1" w:name="_Toc530578846"/>
      <w:r w:rsidRPr="00DE1173">
        <w:rPr>
          <w:b/>
        </w:rPr>
        <w:t>CurrencyRate</w:t>
      </w:r>
      <w:bookmarkEnd w:id="1"/>
    </w:p>
    <w:p w:rsidR="00DE1173" w:rsidRPr="00DE1173" w:rsidRDefault="00DE1173" w:rsidP="00DE1173"/>
    <w:p w:rsidR="005937FA" w:rsidRDefault="005937FA" w:rsidP="00DE1173">
      <w:pPr>
        <w:spacing w:after="0"/>
      </w:pPr>
      <w:r>
        <w:t>CurrencyRate – Integer &gt;= 0</w:t>
      </w:r>
    </w:p>
    <w:p w:rsidR="005937FA" w:rsidRDefault="005937FA" w:rsidP="00DE1173">
      <w:pPr>
        <w:spacing w:after="0"/>
      </w:pPr>
      <w:r>
        <w:t>CurrencyRateDate – DateTime</w:t>
      </w:r>
    </w:p>
    <w:p w:rsidR="005937FA" w:rsidRDefault="005937FA" w:rsidP="00DE1173">
      <w:pPr>
        <w:spacing w:after="0"/>
      </w:pPr>
      <w:r>
        <w:t>FromCurrencyCode – String = Char = 3, UpCase</w:t>
      </w:r>
    </w:p>
    <w:p w:rsidR="002C3E15" w:rsidRDefault="005937FA" w:rsidP="00DE1173">
      <w:pPr>
        <w:spacing w:after="0"/>
      </w:pPr>
      <w:r>
        <w:t>ToCurrencyCode</w:t>
      </w:r>
      <w:r w:rsidR="002C3E15">
        <w:t xml:space="preserve"> – String = Char = 3, Upcase</w:t>
      </w:r>
    </w:p>
    <w:p w:rsidR="005937FA" w:rsidRDefault="005937FA" w:rsidP="00DE1173">
      <w:pPr>
        <w:spacing w:after="0"/>
      </w:pPr>
      <w:r>
        <w:t xml:space="preserve">RateVal – </w:t>
      </w:r>
      <w:r w:rsidR="00DE1173">
        <w:t>Double</w:t>
      </w:r>
      <w:r>
        <w:t xml:space="preserve"> &gt;= 0</w:t>
      </w:r>
    </w:p>
    <w:p w:rsidR="005937FA" w:rsidRDefault="005937FA"/>
    <w:p w:rsidR="00DE1173" w:rsidRDefault="00DE1173"/>
    <w:p w:rsidR="005937FA" w:rsidRDefault="005937FA" w:rsidP="00DE1173">
      <w:pPr>
        <w:pStyle w:val="Ttulo1"/>
        <w:rPr>
          <w:b/>
        </w:rPr>
      </w:pPr>
      <w:bookmarkStart w:id="2" w:name="_Toc530578847"/>
      <w:r w:rsidRPr="00DE1173">
        <w:rPr>
          <w:b/>
        </w:rPr>
        <w:t>Customer</w:t>
      </w:r>
      <w:bookmarkEnd w:id="2"/>
    </w:p>
    <w:p w:rsidR="00DE1173" w:rsidRPr="00DE1173" w:rsidRDefault="00DE1173" w:rsidP="00DE1173"/>
    <w:p w:rsidR="005937FA" w:rsidRDefault="005937FA" w:rsidP="00DE1173">
      <w:pPr>
        <w:spacing w:after="0"/>
      </w:pPr>
      <w:r>
        <w:t>CustomerID – Integer &gt;= 0</w:t>
      </w:r>
    </w:p>
    <w:p w:rsidR="005937FA" w:rsidRDefault="005937FA" w:rsidP="00DE1173">
      <w:pPr>
        <w:spacing w:after="0"/>
      </w:pPr>
      <w:r>
        <w:t>CustomerName – String Char &gt; 3</w:t>
      </w:r>
    </w:p>
    <w:p w:rsidR="002C3E15" w:rsidRDefault="002C3E15" w:rsidP="00DE1173">
      <w:pPr>
        <w:spacing w:after="0"/>
      </w:pPr>
      <w:r>
        <w:t>CustomerAdress – Adress</w:t>
      </w:r>
    </w:p>
    <w:p w:rsidR="005937FA" w:rsidRDefault="005937FA" w:rsidP="00DE1173">
      <w:pPr>
        <w:spacing w:after="0"/>
      </w:pPr>
      <w:r>
        <w:t>CustomerEmail – Email (Criar CommonTypes)</w:t>
      </w:r>
    </w:p>
    <w:p w:rsidR="005937FA" w:rsidRDefault="00DE1173" w:rsidP="00DE1173">
      <w:pPr>
        <w:spacing w:after="0"/>
      </w:pPr>
      <w:r>
        <w:t>CustomerPhone</w:t>
      </w:r>
      <w:r w:rsidR="005937FA">
        <w:t xml:space="preserve"> – </w:t>
      </w:r>
      <w:r>
        <w:t>Phone</w:t>
      </w:r>
    </w:p>
    <w:p w:rsidR="00DE1173" w:rsidRDefault="00DE1173" w:rsidP="002C3E15">
      <w:pPr>
        <w:spacing w:after="0"/>
      </w:pPr>
      <w:r>
        <w:t>CustomerNIF - NIF</w:t>
      </w:r>
    </w:p>
    <w:p w:rsidR="00DE1173" w:rsidRDefault="00DE1173"/>
    <w:p w:rsidR="005937FA" w:rsidRDefault="005937FA" w:rsidP="00DE1173">
      <w:pPr>
        <w:pStyle w:val="Ttulo1"/>
        <w:rPr>
          <w:b/>
        </w:rPr>
      </w:pPr>
      <w:bookmarkStart w:id="3" w:name="_Toc530578848"/>
      <w:r w:rsidRPr="00DE1173">
        <w:rPr>
          <w:b/>
        </w:rPr>
        <w:t>Sale</w:t>
      </w:r>
      <w:bookmarkEnd w:id="3"/>
    </w:p>
    <w:p w:rsidR="00DE1173" w:rsidRPr="00DE1173" w:rsidRDefault="00DE1173" w:rsidP="00DE1173"/>
    <w:p w:rsidR="005937FA" w:rsidRDefault="005937FA" w:rsidP="00DE1173">
      <w:pPr>
        <w:spacing w:after="0"/>
      </w:pPr>
      <w:r>
        <w:t>SaleID – Integer &gt;= 0</w:t>
      </w:r>
    </w:p>
    <w:p w:rsidR="005937FA" w:rsidRDefault="00DE1173" w:rsidP="00DE1173">
      <w:pPr>
        <w:spacing w:after="0"/>
      </w:pPr>
      <w:r>
        <w:t>CustomerID – Integer &gt;= 0</w:t>
      </w:r>
    </w:p>
    <w:p w:rsidR="00DE1173" w:rsidRDefault="00DE1173" w:rsidP="00DE1173">
      <w:pPr>
        <w:spacing w:after="0"/>
      </w:pPr>
      <w:r>
        <w:t>ExerciseID – Integer &gt;= 0</w:t>
      </w:r>
    </w:p>
    <w:p w:rsidR="00DE1173" w:rsidRDefault="00D634EA" w:rsidP="00DE1173">
      <w:pPr>
        <w:spacing w:after="0"/>
      </w:pPr>
      <w:r>
        <w:t>Exercise</w:t>
      </w:r>
      <w:r w:rsidR="00DE1173">
        <w:t>Date – DateTime</w:t>
      </w:r>
    </w:p>
    <w:p w:rsidR="00DE1173" w:rsidRDefault="00DE1173" w:rsidP="00DE1173">
      <w:pPr>
        <w:spacing w:after="0"/>
      </w:pPr>
      <w:r>
        <w:t>TotalAmount – Double &gt; 0</w:t>
      </w:r>
    </w:p>
    <w:p w:rsidR="00DE1173" w:rsidRDefault="002C3E15">
      <w:r>
        <w:br w:type="page"/>
      </w:r>
    </w:p>
    <w:p w:rsidR="00DE1173" w:rsidRDefault="00DE1173" w:rsidP="00DE1173">
      <w:pPr>
        <w:pStyle w:val="Ttulo1"/>
        <w:rPr>
          <w:b/>
        </w:rPr>
      </w:pPr>
      <w:bookmarkStart w:id="4" w:name="_Toc530578849"/>
      <w:r w:rsidRPr="00DE1173">
        <w:rPr>
          <w:b/>
        </w:rPr>
        <w:lastRenderedPageBreak/>
        <w:t>TotalSales</w:t>
      </w:r>
      <w:bookmarkEnd w:id="4"/>
    </w:p>
    <w:p w:rsidR="00DE1173" w:rsidRPr="00DE1173" w:rsidRDefault="00DE1173" w:rsidP="00DE1173"/>
    <w:p w:rsidR="00DE1173" w:rsidRDefault="00DE1173" w:rsidP="00DE1173">
      <w:pPr>
        <w:spacing w:after="0"/>
      </w:pPr>
      <w:r>
        <w:t>TotalSalesID – Integer &gt;= 0</w:t>
      </w:r>
    </w:p>
    <w:p w:rsidR="00DE1173" w:rsidRDefault="00DE1173" w:rsidP="00DE1173">
      <w:pPr>
        <w:spacing w:after="0"/>
      </w:pPr>
      <w:r>
        <w:t>ExerciseID – Integer &gt;= 0</w:t>
      </w:r>
    </w:p>
    <w:p w:rsidR="00DE1173" w:rsidRDefault="00DE1173" w:rsidP="00DE1173">
      <w:pPr>
        <w:spacing w:after="0"/>
      </w:pPr>
      <w:r>
        <w:t>ProductsAmount – Integer &gt;= 0</w:t>
      </w:r>
    </w:p>
    <w:p w:rsidR="00DE1173" w:rsidRPr="00DE1173" w:rsidRDefault="00DE1173" w:rsidP="00DE1173">
      <w:pPr>
        <w:spacing w:after="0"/>
      </w:pPr>
      <w:r>
        <w:t>TotalSalesAmount – Double &gt;= 0</w:t>
      </w:r>
    </w:p>
    <w:p w:rsidR="00DE1173" w:rsidRDefault="00DE1173"/>
    <w:p w:rsidR="002C3E15" w:rsidRPr="005937FA" w:rsidRDefault="002C3E15"/>
    <w:p w:rsidR="005937FA" w:rsidRPr="002C3E15" w:rsidRDefault="002C3E15" w:rsidP="002C3E15">
      <w:pPr>
        <w:pStyle w:val="Ttulo1"/>
        <w:rPr>
          <w:b/>
        </w:rPr>
      </w:pPr>
      <w:bookmarkStart w:id="5" w:name="_Toc530578850"/>
      <w:r w:rsidRPr="002C3E15">
        <w:rPr>
          <w:b/>
        </w:rPr>
        <w:t>Store</w:t>
      </w:r>
      <w:bookmarkEnd w:id="5"/>
    </w:p>
    <w:p w:rsidR="002C3E15" w:rsidRDefault="002C3E15" w:rsidP="002C3E15"/>
    <w:p w:rsidR="002C3E15" w:rsidRDefault="002C3E15" w:rsidP="002C3E15">
      <w:pPr>
        <w:spacing w:after="0"/>
      </w:pPr>
      <w:r>
        <w:t>StoreID – Integer &gt;= 0</w:t>
      </w:r>
    </w:p>
    <w:p w:rsidR="002C3E15" w:rsidRDefault="002C3E15" w:rsidP="002C3E15">
      <w:pPr>
        <w:spacing w:after="0"/>
      </w:pPr>
      <w:r>
        <w:t>StoreName – String &gt;= 0</w:t>
      </w:r>
    </w:p>
    <w:p w:rsidR="002C3E15" w:rsidRDefault="002C3E15" w:rsidP="002C3E15">
      <w:pPr>
        <w:spacing w:after="0"/>
      </w:pPr>
      <w:r>
        <w:t xml:space="preserve">StoreAdress – Adress </w:t>
      </w:r>
    </w:p>
    <w:p w:rsidR="002C3E15" w:rsidRDefault="002C3E15" w:rsidP="002C3E15">
      <w:pPr>
        <w:spacing w:after="0"/>
      </w:pPr>
      <w:r>
        <w:t>StoreEmail – Email</w:t>
      </w:r>
    </w:p>
    <w:p w:rsidR="002C3E15" w:rsidRDefault="002C3E15" w:rsidP="002C3E15">
      <w:pPr>
        <w:spacing w:after="0"/>
      </w:pPr>
      <w:r>
        <w:t>StorePhone – Phone</w:t>
      </w:r>
    </w:p>
    <w:p w:rsidR="002C3E15" w:rsidRDefault="002C3E15" w:rsidP="002C3E15">
      <w:pPr>
        <w:spacing w:after="0"/>
      </w:pPr>
      <w:r>
        <w:t>StoreNIF – NIF</w:t>
      </w:r>
    </w:p>
    <w:p w:rsidR="002C3E15" w:rsidRDefault="002C3E15" w:rsidP="002C3E15"/>
    <w:p w:rsidR="00B73795" w:rsidRDefault="00B73795" w:rsidP="002C3E15"/>
    <w:p w:rsidR="00B73795" w:rsidRDefault="00B73795" w:rsidP="00B73795">
      <w:pPr>
        <w:pStyle w:val="Ttulo1"/>
        <w:rPr>
          <w:b/>
        </w:rPr>
      </w:pPr>
      <w:r w:rsidRPr="00B73795">
        <w:rPr>
          <w:b/>
        </w:rPr>
        <w:t>Product</w:t>
      </w:r>
    </w:p>
    <w:p w:rsidR="00DD0682" w:rsidRDefault="00DD0682" w:rsidP="00DD0682"/>
    <w:p w:rsidR="00DD0682" w:rsidRDefault="00A56D7D" w:rsidP="00DD0682">
      <w:proofErr w:type="spellStart"/>
      <w:r>
        <w:t>Name</w:t>
      </w:r>
      <w:proofErr w:type="spellEnd"/>
      <w:r>
        <w:t xml:space="preserve"> – String &gt;=0</w:t>
      </w:r>
    </w:p>
    <w:p w:rsidR="00A56D7D" w:rsidRDefault="00A56D7D" w:rsidP="00DD0682">
      <w:proofErr w:type="spellStart"/>
      <w:r>
        <w:t>ProductYear</w:t>
      </w:r>
      <w:proofErr w:type="spellEnd"/>
      <w:r>
        <w:t xml:space="preserve"> – Date</w:t>
      </w:r>
    </w:p>
    <w:p w:rsidR="00A56D7D" w:rsidRDefault="00A56D7D" w:rsidP="00DD0682">
      <w:proofErr w:type="spellStart"/>
      <w:r>
        <w:t>ProductID</w:t>
      </w:r>
      <w:proofErr w:type="spellEnd"/>
      <w:r>
        <w:t xml:space="preserve"> – Integer &gt;= 0</w:t>
      </w:r>
    </w:p>
    <w:p w:rsidR="00A56D7D" w:rsidRDefault="00A56D7D" w:rsidP="00DD0682">
      <w:r>
        <w:t>Price – Double &gt;= 0</w:t>
      </w:r>
    </w:p>
    <w:p w:rsidR="00A56D7D" w:rsidRDefault="00A56D7D" w:rsidP="00DD0682">
      <w:proofErr w:type="spellStart"/>
      <w:r>
        <w:t>Colour</w:t>
      </w:r>
      <w:proofErr w:type="spellEnd"/>
      <w:r>
        <w:t xml:space="preserve"> – String &gt;= 0</w:t>
      </w:r>
    </w:p>
    <w:p w:rsidR="00A56D7D" w:rsidRDefault="00A56D7D" w:rsidP="00DD0682">
      <w:proofErr w:type="spellStart"/>
      <w:r>
        <w:t>productType</w:t>
      </w:r>
      <w:proofErr w:type="spellEnd"/>
      <w:r>
        <w:t xml:space="preserve"> – </w:t>
      </w:r>
      <w:proofErr w:type="spellStart"/>
      <w:r>
        <w:t>Enumeration</w:t>
      </w:r>
      <w:proofErr w:type="spellEnd"/>
      <w:r>
        <w:t xml:space="preserve"> </w:t>
      </w:r>
      <w:bookmarkStart w:id="6" w:name="_GoBack"/>
      <w:bookmarkEnd w:id="6"/>
    </w:p>
    <w:p w:rsidR="00A56D7D" w:rsidRPr="00DD0682" w:rsidRDefault="00A56D7D" w:rsidP="00DD0682"/>
    <w:p w:rsidR="005937FA" w:rsidRDefault="005937FA"/>
    <w:p w:rsidR="005937FA" w:rsidRDefault="005937FA"/>
    <w:p w:rsidR="005937FA" w:rsidRDefault="005937FA"/>
    <w:sectPr w:rsidR="005937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CE8" w:rsidRDefault="001E5CE8" w:rsidP="00DE1173">
      <w:pPr>
        <w:spacing w:after="0" w:line="240" w:lineRule="auto"/>
      </w:pPr>
      <w:r>
        <w:separator/>
      </w:r>
    </w:p>
  </w:endnote>
  <w:endnote w:type="continuationSeparator" w:id="0">
    <w:p w:rsidR="001E5CE8" w:rsidRDefault="001E5CE8" w:rsidP="00DE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3303811"/>
      <w:docPartObj>
        <w:docPartGallery w:val="Page Numbers (Bottom of Page)"/>
        <w:docPartUnique/>
      </w:docPartObj>
    </w:sdtPr>
    <w:sdtEndPr/>
    <w:sdtContent>
      <w:p w:rsidR="00DE1173" w:rsidRDefault="00DE1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1173" w:rsidRDefault="00DE11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CE8" w:rsidRDefault="001E5CE8" w:rsidP="00DE1173">
      <w:pPr>
        <w:spacing w:after="0" w:line="240" w:lineRule="auto"/>
      </w:pPr>
      <w:r>
        <w:separator/>
      </w:r>
    </w:p>
  </w:footnote>
  <w:footnote w:type="continuationSeparator" w:id="0">
    <w:p w:rsidR="001E5CE8" w:rsidRDefault="001E5CE8" w:rsidP="00DE1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FA"/>
    <w:rsid w:val="00000B4D"/>
    <w:rsid w:val="001E5CE8"/>
    <w:rsid w:val="002C3E15"/>
    <w:rsid w:val="004C15FC"/>
    <w:rsid w:val="005741EC"/>
    <w:rsid w:val="005937FA"/>
    <w:rsid w:val="00923F55"/>
    <w:rsid w:val="00971C7E"/>
    <w:rsid w:val="009C6AC5"/>
    <w:rsid w:val="00A56D7D"/>
    <w:rsid w:val="00B73795"/>
    <w:rsid w:val="00D634EA"/>
    <w:rsid w:val="00D713C6"/>
    <w:rsid w:val="00DD0682"/>
    <w:rsid w:val="00DE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195D5"/>
  <w15:chartTrackingRefBased/>
  <w15:docId w15:val="{0E09B0BC-D8AF-4F82-9D0E-17499CE8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E1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C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E1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E117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117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1173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E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1173"/>
  </w:style>
  <w:style w:type="paragraph" w:styleId="Rodap">
    <w:name w:val="footer"/>
    <w:basedOn w:val="Normal"/>
    <w:link w:val="RodapCarter"/>
    <w:uiPriority w:val="99"/>
    <w:unhideWhenUsed/>
    <w:rsid w:val="00DE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1173"/>
  </w:style>
  <w:style w:type="character" w:customStyle="1" w:styleId="Ttulo2Carter">
    <w:name w:val="Título 2 Caráter"/>
    <w:basedOn w:val="Tipodeletrapredefinidodopargrafo"/>
    <w:link w:val="Ttulo2"/>
    <w:uiPriority w:val="9"/>
    <w:rsid w:val="002C3E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2C3E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1ACF-A6D7-45DC-A3C6-DDF9D138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6</cp:revision>
  <dcterms:created xsi:type="dcterms:W3CDTF">2018-11-21T15:23:00Z</dcterms:created>
  <dcterms:modified xsi:type="dcterms:W3CDTF">2018-11-22T00:32:00Z</dcterms:modified>
</cp:coreProperties>
</file>